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89C22C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C1.054</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E1DB0A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E7C6A" w:rsidRPr="00AE7C6A">
                  <w:rPr>
                    <w:rFonts w:asciiTheme="majorHAnsi" w:hAnsiTheme="majorHAnsi" w:cstheme="majorHAnsi"/>
                  </w:rPr>
                  <w:t xml:space="preserve"> https://github.com/DP2-C1-054/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124CE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915ADC">
                  <w:rPr>
                    <w:rFonts w:asciiTheme="majorHAnsi" w:hAnsiTheme="majorHAnsi" w:cstheme="majorBidi"/>
                  </w:rPr>
                  <w:t>**82**02R</w:t>
                </w:r>
              </w:sdtContent>
            </w:sdt>
          </w:p>
          <w:permEnd w:id="291510380"/>
          <w:p w14:paraId="0FBB1EE7" w14:textId="52E134B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AC1EF2">
                  <w:rPr>
                    <w:rFonts w:asciiTheme="majorHAnsi" w:hAnsiTheme="majorHAnsi" w:cstheme="majorHAnsi"/>
                  </w:rPr>
                  <w:t>kevamacal</w:t>
                </w:r>
                <w:proofErr w:type="spellEnd"/>
                <w:r w:rsidRPr="00C84D39">
                  <w:rPr>
                    <w:rFonts w:asciiTheme="majorHAnsi" w:hAnsiTheme="majorHAnsi" w:cstheme="majorHAnsi"/>
                  </w:rPr>
                  <w:t xml:space="preserve">  </w:t>
                </w:r>
              </w:sdtContent>
            </w:sdt>
            <w:permEnd w:id="1364481481"/>
          </w:p>
          <w:p w14:paraId="189D2AE2" w14:textId="66827D3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Amador Calzadilla</w:t>
                </w:r>
                <w:r w:rsidRPr="00C84D39">
                  <w:rPr>
                    <w:rFonts w:asciiTheme="majorHAnsi" w:hAnsiTheme="majorHAnsi" w:cstheme="majorHAnsi"/>
                  </w:rPr>
                  <w:t xml:space="preserve">, </w:t>
                </w:r>
                <w:r w:rsidR="00AC1EF2">
                  <w:rPr>
                    <w:rFonts w:asciiTheme="majorHAnsi" w:hAnsiTheme="majorHAnsi" w:cstheme="majorHAnsi"/>
                  </w:rPr>
                  <w:t>Kevin</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515A0DCD7B75445486BACD328633B2D9"/>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Manager</w:t>
                </w:r>
                <w:r w:rsidRPr="00C84D39">
                  <w:rPr>
                    <w:rFonts w:asciiTheme="majorHAnsi" w:hAnsiTheme="majorHAnsi" w:cstheme="majorHAnsi"/>
                  </w:rPr>
                  <w:t xml:space="preserve">, </w:t>
                </w:r>
                <w:r w:rsidR="00D86291">
                  <w:rPr>
                    <w:rFonts w:asciiTheme="majorHAnsi" w:hAnsiTheme="majorHAnsi" w:cstheme="majorHAnsi"/>
                  </w:rPr>
                  <w:t>Developer</w:t>
                </w:r>
                <w:r w:rsidR="00D03BCD">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5739E7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0239FFD89F8747D892E8D8D824753AAD"/>
                </w:placeholder>
                <w15:appearance w15:val="hidden"/>
                <w:text/>
              </w:sdtPr>
              <w:sdtContent>
                <w:r w:rsidR="00DD1B05">
                  <w:rPr>
                    <w:rFonts w:asciiTheme="majorHAnsi" w:hAnsiTheme="majorHAnsi" w:cstheme="majorBidi"/>
                  </w:rPr>
                  <w:t>**13**</w:t>
                </w:r>
                <w:r w:rsidR="00DB49E1">
                  <w:rPr>
                    <w:rFonts w:asciiTheme="majorHAnsi" w:hAnsiTheme="majorHAnsi" w:cstheme="majorBidi"/>
                  </w:rPr>
                  <w:t>45T</w:t>
                </w:r>
              </w:sdtContent>
            </w:sdt>
          </w:p>
          <w:permEnd w:id="1081366304"/>
          <w:p w14:paraId="61FCE6B6" w14:textId="31E020C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AC1EF2">
                  <w:rPr>
                    <w:rFonts w:asciiTheme="majorHAnsi" w:hAnsiTheme="majorHAnsi" w:cstheme="majorHAnsi"/>
                  </w:rPr>
                  <w:t>jesponmor</w:t>
                </w:r>
                <w:proofErr w:type="spellEnd"/>
                <w:r w:rsidRPr="00C84D39">
                  <w:rPr>
                    <w:rFonts w:asciiTheme="majorHAnsi" w:hAnsiTheme="majorHAnsi" w:cstheme="majorHAnsi"/>
                  </w:rPr>
                  <w:t xml:space="preserve">  </w:t>
                </w:r>
              </w:sdtContent>
            </w:sdt>
            <w:permEnd w:id="554395221"/>
          </w:p>
          <w:p w14:paraId="3E2BAC88" w14:textId="6E0A03B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Pons Moris</w:t>
                </w:r>
                <w:r w:rsidRPr="00C84D39">
                  <w:rPr>
                    <w:rFonts w:asciiTheme="majorHAnsi" w:hAnsiTheme="majorHAnsi" w:cstheme="majorHAnsi"/>
                  </w:rPr>
                  <w:t xml:space="preserve">, </w:t>
                </w:r>
                <w:r w:rsidR="00AC1EF2">
                  <w:rPr>
                    <w:rFonts w:asciiTheme="majorHAnsi" w:hAnsiTheme="majorHAnsi" w:cstheme="majorHAnsi"/>
                  </w:rPr>
                  <w:t>Jesús</w:t>
                </w:r>
                <w:r w:rsidRPr="00C84D39">
                  <w:rPr>
                    <w:rFonts w:asciiTheme="majorHAnsi" w:hAnsiTheme="majorHAnsi" w:cstheme="majorHAnsi"/>
                  </w:rPr>
                  <w:t xml:space="preserve"> </w:t>
                </w:r>
              </w:sdtContent>
            </w:sdt>
            <w:permEnd w:id="84825807"/>
          </w:p>
          <w:p w14:paraId="2C86C422" w14:textId="71EA37E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8CD478322F30428CADBDF7B161BAE552"/>
                </w:placeholder>
                <w15:appearance w15:val="hidden"/>
                <w:text/>
              </w:sdtPr>
              <w:sdtContent>
                <w:r w:rsidRPr="00C84D39">
                  <w:rPr>
                    <w:rFonts w:asciiTheme="majorHAnsi" w:hAnsiTheme="majorHAnsi" w:cstheme="majorHAnsi"/>
                  </w:rPr>
                  <w:t xml:space="preserve"> </w:t>
                </w:r>
                <w:r w:rsidR="006E0A43">
                  <w:rPr>
                    <w:rFonts w:asciiTheme="majorHAnsi" w:hAnsiTheme="majorHAnsi" w:cstheme="majorHAnsi"/>
                  </w:rPr>
                  <w:t>D</w:t>
                </w:r>
                <w:r w:rsidR="00DB49E1">
                  <w:rPr>
                    <w:rFonts w:asciiTheme="majorHAnsi" w:hAnsiTheme="majorHAnsi" w:cstheme="majorHAnsi"/>
                  </w:rPr>
                  <w:t>eveloper</w:t>
                </w:r>
                <w:r w:rsidR="005615BF">
                  <w:rPr>
                    <w:rFonts w:asciiTheme="majorHAnsi" w:hAnsiTheme="majorHAnsi" w:cstheme="majorHAnsi"/>
                  </w:rPr>
                  <w:t>,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CB452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06B4B897588B480ABA98658DCC09C73B"/>
                </w:placeholder>
                <w15:appearance w15:val="hidden"/>
                <w:text/>
              </w:sdtPr>
              <w:sdtContent>
                <w:r w:rsidR="00234DEF" w:rsidRPr="001E730B">
                  <w:rPr>
                    <w:rFonts w:asciiTheme="majorHAnsi" w:hAnsiTheme="majorHAnsi" w:cstheme="majorBidi"/>
                  </w:rPr>
                  <w:t xml:space="preserve"> </w:t>
                </w:r>
                <w:r w:rsidR="00234DEF" w:rsidRPr="00F17317">
                  <w:rPr>
                    <w:rFonts w:asciiTheme="majorHAnsi" w:hAnsiTheme="majorHAnsi" w:cstheme="majorBidi"/>
                  </w:rPr>
                  <w:t>**76**24X</w:t>
                </w:r>
              </w:sdtContent>
            </w:sdt>
          </w:p>
          <w:permEnd w:id="1000832359"/>
          <w:p w14:paraId="117AF59A" w14:textId="7DCA38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1003FB3FB60942F7B6F28D1F8001F0DB"/>
                </w:placeholder>
                <w15:appearance w15:val="hidden"/>
                <w:text/>
              </w:sdtPr>
              <w:sdtContent>
                <w:r w:rsidR="00234DEF">
                  <w:rPr>
                    <w:rFonts w:asciiTheme="majorHAnsi" w:hAnsiTheme="majorHAnsi" w:cstheme="majorHAnsi"/>
                  </w:rPr>
                  <w:t xml:space="preserve"> </w:t>
                </w:r>
                <w:proofErr w:type="spellStart"/>
                <w:r w:rsidR="00234DEF">
                  <w:rPr>
                    <w:rFonts w:asciiTheme="majorHAnsi" w:hAnsiTheme="majorHAnsi" w:cstheme="majorHAnsi"/>
                  </w:rPr>
                  <w:t>manzurfer</w:t>
                </w:r>
                <w:proofErr w:type="spellEnd"/>
                <w:r w:rsidR="00234DEF">
                  <w:rPr>
                    <w:rFonts w:asciiTheme="majorHAnsi" w:hAnsiTheme="majorHAnsi" w:cstheme="majorHAnsi"/>
                  </w:rPr>
                  <w:t xml:space="preserve"> </w:t>
                </w:r>
                <w:r w:rsidRPr="00C84D39">
                  <w:rPr>
                    <w:rFonts w:asciiTheme="majorHAnsi" w:hAnsiTheme="majorHAnsi" w:cstheme="majorHAnsi"/>
                  </w:rPr>
                  <w:t xml:space="preserve"> </w:t>
                </w:r>
              </w:sdtContent>
            </w:sdt>
            <w:permEnd w:id="926035648"/>
          </w:p>
          <w:p w14:paraId="352CD23D" w14:textId="34C45FB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491C39">
                  <w:rPr>
                    <w:rFonts w:asciiTheme="majorHAnsi" w:hAnsiTheme="majorHAnsi" w:cstheme="majorHAnsi"/>
                  </w:rPr>
                  <w:t>Zurita Fernández, Manuel</w:t>
                </w:r>
              </w:sdtContent>
            </w:sdt>
          </w:p>
          <w:permEnd w:id="1519068571"/>
          <w:p w14:paraId="138A37F8" w14:textId="6FEE445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92BC189D4657426CA61003AF79886C8C"/>
                </w:placeholder>
                <w:text/>
              </w:sdtPr>
              <w:sdtContent>
                <w:r w:rsidRPr="00C84D39">
                  <w:rPr>
                    <w:rFonts w:asciiTheme="majorHAnsi" w:hAnsiTheme="majorHAnsi" w:cstheme="majorHAnsi"/>
                  </w:rPr>
                  <w:t xml:space="preserve"> </w:t>
                </w:r>
                <w:r w:rsidR="00234DEF">
                  <w:rPr>
                    <w:rFonts w:asciiTheme="majorHAnsi" w:hAnsiTheme="majorHAnsi" w:cstheme="majorHAnsi"/>
                  </w:rPr>
                  <w:t>Develop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DB2600F" w:rsidR="00A64124" w:rsidRPr="00E14CB7"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E14CB7">
                  <w:rPr>
                    <w:rFonts w:asciiTheme="majorHAnsi" w:hAnsiTheme="majorHAnsi" w:cstheme="majorBidi"/>
                    <w:lang w:val="es-ES"/>
                  </w:rPr>
                  <w:t xml:space="preserve"> </w:t>
                </w:r>
                <w:r w:rsidR="00936F86" w:rsidRPr="00E14CB7">
                  <w:rPr>
                    <w:rFonts w:asciiTheme="majorHAnsi" w:hAnsiTheme="majorHAnsi" w:cstheme="majorBidi"/>
                    <w:lang w:val="es-ES"/>
                  </w:rPr>
                  <w:t>**</w:t>
                </w:r>
                <w:r w:rsidR="009A1938" w:rsidRPr="00E14CB7">
                  <w:rPr>
                    <w:rFonts w:asciiTheme="majorHAnsi" w:hAnsiTheme="majorHAnsi" w:cstheme="majorBidi"/>
                    <w:lang w:val="es-ES"/>
                  </w:rPr>
                  <w:t>56**79R</w:t>
                </w:r>
              </w:sdtContent>
            </w:sdt>
          </w:p>
          <w:permEnd w:id="1222207409"/>
          <w:p w14:paraId="56559835" w14:textId="6DD369F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3942D9" w:rsidRPr="00E14CB7">
                  <w:rPr>
                    <w:rFonts w:asciiTheme="majorHAnsi" w:hAnsiTheme="majorHAnsi" w:cstheme="majorHAnsi"/>
                    <w:lang w:val="es-ES"/>
                  </w:rPr>
                  <w:t xml:space="preserve"> </w:t>
                </w:r>
                <w:r w:rsidR="002819D6">
                  <w:rPr>
                    <w:rFonts w:asciiTheme="majorHAnsi" w:hAnsiTheme="majorHAnsi" w:cstheme="majorHAnsi"/>
                    <w:lang w:val="es-ES"/>
                  </w:rPr>
                  <w:t>xwg5759</w:t>
                </w:r>
                <w:r w:rsidR="005F7AB9" w:rsidRPr="00E14CB7">
                  <w:rPr>
                    <w:rFonts w:asciiTheme="majorHAnsi" w:hAnsiTheme="majorHAnsi" w:cstheme="majorHAnsi"/>
                    <w:lang w:val="es-ES"/>
                  </w:rPr>
                  <w:t xml:space="preserve"> </w:t>
                </w:r>
                <w:r w:rsidRPr="00E14CB7">
                  <w:rPr>
                    <w:rFonts w:asciiTheme="majorHAnsi" w:hAnsiTheme="majorHAnsi" w:cstheme="majorHAnsi"/>
                    <w:lang w:val="es-ES"/>
                  </w:rPr>
                  <w:t xml:space="preserve"> </w:t>
                </w:r>
              </w:sdtContent>
            </w:sdt>
            <w:permEnd w:id="484340907"/>
          </w:p>
          <w:p w14:paraId="2CBD0DBC" w14:textId="1528C9F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F7AB9" w:rsidRPr="00E14CB7">
                  <w:rPr>
                    <w:rFonts w:asciiTheme="majorHAnsi" w:hAnsiTheme="majorHAnsi" w:cstheme="majorHAnsi"/>
                    <w:lang w:val="es-ES"/>
                  </w:rPr>
                  <w:t xml:space="preserve"> López Pérez, Esteban </w:t>
                </w:r>
              </w:sdtContent>
            </w:sdt>
            <w:permEnd w:id="386604040"/>
          </w:p>
          <w:p w14:paraId="6BC4AF06" w14:textId="28490B2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1780003040654621BFF6D32C64651E6F"/>
                </w:placeholder>
                <w15:appearance w15:val="hidden"/>
                <w:text/>
              </w:sdtPr>
              <w:sdtContent>
                <w:r w:rsidRPr="00C84D39">
                  <w:rPr>
                    <w:rFonts w:asciiTheme="majorHAnsi" w:hAnsiTheme="majorHAnsi" w:cstheme="majorHAnsi"/>
                  </w:rPr>
                  <w:t xml:space="preserve"> </w:t>
                </w:r>
                <w:r w:rsidR="006E0A43">
                  <w:rPr>
                    <w:rFonts w:asciiTheme="majorHAnsi" w:hAnsiTheme="majorHAnsi" w:cstheme="majorHAnsi"/>
                  </w:rPr>
                  <w:t>D</w:t>
                </w:r>
                <w:r w:rsidR="00122295">
                  <w:rPr>
                    <w:rFonts w:asciiTheme="majorHAnsi" w:hAnsiTheme="majorHAnsi" w:cstheme="majorHAnsi"/>
                  </w:rPr>
                  <w:t>eveloper</w:t>
                </w:r>
                <w:r w:rsidRPr="00C84D39">
                  <w:rPr>
                    <w:rFonts w:asciiTheme="majorHAnsi" w:hAnsiTheme="majorHAnsi" w:cstheme="majorHAnsi"/>
                  </w:rPr>
                  <w:t xml:space="preserve">, </w:t>
                </w:r>
                <w:r w:rsidR="00175514">
                  <w:rPr>
                    <w:rFonts w:asciiTheme="majorHAnsi" w:hAnsiTheme="majorHAnsi" w:cstheme="majorHAnsi"/>
                  </w:rPr>
                  <w:t>Tester</w:t>
                </w:r>
                <w:r w:rsidR="006C7D86">
                  <w:rPr>
                    <w:rFonts w:asciiTheme="majorHAnsi" w:hAnsiTheme="majorHAnsi" w:cstheme="majorHAnsi"/>
                  </w:rPr>
                  <w:t>, Operato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5E2DD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41AE472322F547DCAE7777F952241B33"/>
                </w:placeholder>
                <w15:appearance w15:val="hidden"/>
                <w:text/>
              </w:sdtPr>
              <w:sdtContent>
                <w:r w:rsidR="001E730B" w:rsidRPr="001E730B">
                  <w:rPr>
                    <w:rFonts w:asciiTheme="majorHAnsi" w:hAnsiTheme="majorHAnsi" w:cstheme="majorBidi"/>
                  </w:rPr>
                  <w:t xml:space="preserve"> </w:t>
                </w:r>
                <w:r w:rsidR="006B38D8">
                  <w:rPr>
                    <w:rFonts w:asciiTheme="majorHAnsi" w:hAnsiTheme="majorHAnsi" w:cstheme="majorBidi"/>
                  </w:rPr>
                  <w:t>**93**29S</w:t>
                </w:r>
              </w:sdtContent>
            </w:sdt>
          </w:p>
          <w:permEnd w:id="1631927432"/>
          <w:p w14:paraId="5FEFD8B3" w14:textId="391494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E43C11835B9B45BBBC75370EC9A3BB2F"/>
                </w:placeholder>
                <w15:appearance w15:val="hidden"/>
                <w:text/>
              </w:sdtPr>
              <w:sdtContent>
                <w:r w:rsidR="00A73394">
                  <w:rPr>
                    <w:rFonts w:asciiTheme="majorHAnsi" w:hAnsiTheme="majorHAnsi" w:cstheme="majorHAnsi"/>
                  </w:rPr>
                  <w:t xml:space="preserve"> </w:t>
                </w:r>
                <w:proofErr w:type="spellStart"/>
                <w:r w:rsidR="00A73394">
                  <w:rPr>
                    <w:rFonts w:asciiTheme="majorHAnsi" w:hAnsiTheme="majorHAnsi" w:cstheme="majorHAnsi"/>
                  </w:rPr>
                  <w:t>adrdiavaz</w:t>
                </w:r>
                <w:proofErr w:type="spellEnd"/>
                <w:r w:rsidR="00A73394">
                  <w:rPr>
                    <w:rFonts w:asciiTheme="majorHAnsi" w:hAnsiTheme="majorHAnsi" w:cstheme="majorHAnsi"/>
                  </w:rPr>
                  <w:t xml:space="preserve"> </w:t>
                </w:r>
                <w:r w:rsidRPr="00C84D39">
                  <w:rPr>
                    <w:rFonts w:asciiTheme="majorHAnsi" w:hAnsiTheme="majorHAnsi" w:cstheme="majorHAnsi"/>
                  </w:rPr>
                  <w:t xml:space="preserve"> </w:t>
                </w:r>
              </w:sdtContent>
            </w:sdt>
            <w:permEnd w:id="1398370153"/>
          </w:p>
          <w:p w14:paraId="0F59259E" w14:textId="31AD39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FBE8CCEDE33F42D19494F8E64DCF9918"/>
                </w:placeholder>
                <w15:appearance w15:val="hidden"/>
                <w:text/>
              </w:sdtPr>
              <w:sdtContent>
                <w:r w:rsidR="006B38D8">
                  <w:rPr>
                    <w:rFonts w:asciiTheme="majorHAnsi" w:hAnsiTheme="majorHAnsi" w:cstheme="majorHAnsi"/>
                  </w:rPr>
                  <w:t>Díaz Vázquez, Adrián</w:t>
                </w:r>
                <w:r w:rsidRPr="00C84D39">
                  <w:rPr>
                    <w:rFonts w:asciiTheme="majorHAnsi" w:hAnsiTheme="majorHAnsi" w:cstheme="majorHAnsi"/>
                  </w:rPr>
                  <w:t xml:space="preserve"> </w:t>
                </w:r>
              </w:sdtContent>
            </w:sdt>
            <w:permEnd w:id="72570348"/>
          </w:p>
          <w:p w14:paraId="6A04E906" w14:textId="7339CEC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880691B707C24CE6B4EC290455085927"/>
                </w:placeholder>
                <w:text/>
              </w:sdtPr>
              <w:sdtContent>
                <w:r w:rsidRPr="00E819BA">
                  <w:rPr>
                    <w:rFonts w:asciiTheme="majorHAnsi" w:hAnsiTheme="majorHAnsi" w:cstheme="majorHAnsi"/>
                  </w:rPr>
                  <w:t xml:space="preserve"> </w:t>
                </w:r>
                <w:r w:rsidR="006E0A43" w:rsidRPr="00E819BA">
                  <w:rPr>
                    <w:rFonts w:asciiTheme="majorHAnsi" w:hAnsiTheme="majorHAnsi" w:cstheme="majorHAnsi"/>
                  </w:rPr>
                  <w:t>D</w:t>
                </w:r>
                <w:r w:rsidR="00633F1A" w:rsidRPr="00E819BA">
                  <w:rPr>
                    <w:rFonts w:asciiTheme="majorHAnsi" w:hAnsiTheme="majorHAnsi" w:cstheme="majorHAnsi"/>
                  </w:rPr>
                  <w:t>eveloper</w:t>
                </w:r>
                <w:r w:rsidRPr="00E819BA">
                  <w:rPr>
                    <w:rFonts w:asciiTheme="majorHAnsi" w:hAnsiTheme="majorHAnsi" w:cstheme="majorHAnsi"/>
                  </w:rPr>
                  <w:t xml:space="preserve">, </w:t>
                </w:r>
                <w:r w:rsidR="00A9492A" w:rsidRPr="00E819BA">
                  <w:rPr>
                    <w:rFonts w:asciiTheme="majorHAnsi" w:hAnsiTheme="majorHAnsi" w:cstheme="majorHAnsi"/>
                  </w:rPr>
                  <w:t>T</w:t>
                </w:r>
                <w:r w:rsidR="00633F1A" w:rsidRPr="00E819BA">
                  <w:rPr>
                    <w:rFonts w:asciiTheme="majorHAnsi" w:hAnsiTheme="majorHAnsi" w:cstheme="majorHAnsi"/>
                  </w:rPr>
                  <w:t>ester</w:t>
                </w:r>
                <w:r w:rsidRPr="00E819BA">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564890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461FA82E6AB64C8CA817170233752B50"/>
                </w:placeholder>
                <w15:appearance w15:val="hidden"/>
                <w:text/>
              </w:sdtPr>
              <w:sdtContent>
                <w:r w:rsidR="00B00904" w:rsidRPr="00C84D39">
                  <w:rPr>
                    <w:rFonts w:asciiTheme="majorHAnsi" w:hAnsiTheme="majorHAnsi" w:cstheme="majorHAnsi"/>
                  </w:rPr>
                  <w:t xml:space="preserve"> </w:t>
                </w:r>
                <w:r w:rsidR="00B00904" w:rsidRPr="005A7966">
                  <w:rPr>
                    <w:rFonts w:asciiTheme="majorHAnsi" w:hAnsiTheme="majorHAnsi" w:cstheme="majorHAnsi"/>
                  </w:rPr>
                  <w:t xml:space="preserve">Seville, February </w:t>
                </w:r>
                <w:r w:rsidR="00E819BA">
                  <w:rPr>
                    <w:rFonts w:asciiTheme="majorHAnsi" w:hAnsiTheme="majorHAnsi" w:cstheme="majorHAnsi"/>
                  </w:rPr>
                  <w:t>20</w:t>
                </w:r>
                <w:r w:rsidR="00B00904" w:rsidRPr="005A7966">
                  <w:rPr>
                    <w:rFonts w:asciiTheme="majorHAnsi" w:hAnsiTheme="majorHAnsi" w:cstheme="majorHAnsi"/>
                  </w:rPr>
                  <w:t xml:space="preserve">, </w:t>
                </w:r>
                <w:proofErr w:type="gramStart"/>
                <w:r w:rsidR="00B00904" w:rsidRPr="005A7966">
                  <w:rPr>
                    <w:rFonts w:asciiTheme="majorHAnsi" w:hAnsiTheme="majorHAnsi" w:cstheme="majorHAnsi"/>
                  </w:rPr>
                  <w:t>2025</w:t>
                </w:r>
                <w:proofErr w:type="gramEnd"/>
                <w:r w:rsidR="00B00904">
                  <w:rPr>
                    <w:rFonts w:asciiTheme="majorHAnsi" w:hAnsiTheme="majorHAnsi" w:cstheme="majorHAnsi"/>
                  </w:rPr>
                  <w:t xml:space="preserve"> </w:t>
                </w:r>
                <w:r w:rsidR="00B00904"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9DE618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8936DE">
            <w:t xml:space="preserve"> X </w:t>
          </w:r>
          <w:r w:rsidR="005F67A4">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319D29B" w:rsidR="00A64124" w:rsidRPr="00C84D39" w:rsidRDefault="00000000" w:rsidP="00CB4F09">
      <w:pPr>
        <w:pStyle w:val="Comment-Grader"/>
      </w:pPr>
      <w:sdt>
        <w:sdtPr>
          <w:tag w:val="Verdict"/>
          <w:id w:val="-1084840844"/>
          <w:placeholder>
            <w:docPart w:val="F467B98DD44A42E4ACED99E0620CF392"/>
          </w:placeholder>
          <w15:appearance w15:val="hidden"/>
          <w:text/>
        </w:sdtPr>
        <w:sdtContent>
          <w:r w:rsidR="008936DE">
            <w:t xml:space="preserve"> 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F803E11" w:rsidR="00A117BE" w:rsidRPr="003C31C5" w:rsidRDefault="00000000" w:rsidP="00CB4F09">
      <w:pPr>
        <w:pStyle w:val="Comment-Grader"/>
      </w:pPr>
      <w:sdt>
        <w:sdtPr>
          <w:tag w:val="Verdict"/>
          <w:id w:val="-2045591683"/>
          <w:placeholder>
            <w:docPart w:val="20A46542CB87469C80B2E54EFADEF247"/>
          </w:placeholder>
          <w15:appearance w15:val="hidden"/>
          <w:text/>
        </w:sdtPr>
        <w:sdtContent>
          <w:r w:rsidR="008936DE">
            <w:t xml:space="preserve"> </w:t>
          </w:r>
          <w:r w:rsidR="009D276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0B0C"/>
    <w:rsid w:val="00031851"/>
    <w:rsid w:val="00033EA9"/>
    <w:rsid w:val="00041849"/>
    <w:rsid w:val="000463F7"/>
    <w:rsid w:val="00047432"/>
    <w:rsid w:val="00054C88"/>
    <w:rsid w:val="00055A68"/>
    <w:rsid w:val="00061709"/>
    <w:rsid w:val="00064D29"/>
    <w:rsid w:val="00076954"/>
    <w:rsid w:val="00083FD1"/>
    <w:rsid w:val="000B0CDF"/>
    <w:rsid w:val="000B1E02"/>
    <w:rsid w:val="000C6208"/>
    <w:rsid w:val="000E19F4"/>
    <w:rsid w:val="000E612B"/>
    <w:rsid w:val="0011457D"/>
    <w:rsid w:val="0011B15D"/>
    <w:rsid w:val="00121EB5"/>
    <w:rsid w:val="00122295"/>
    <w:rsid w:val="00141093"/>
    <w:rsid w:val="00143673"/>
    <w:rsid w:val="0015305A"/>
    <w:rsid w:val="00174750"/>
    <w:rsid w:val="00175514"/>
    <w:rsid w:val="00185460"/>
    <w:rsid w:val="001942D6"/>
    <w:rsid w:val="001970EC"/>
    <w:rsid w:val="001A5DEB"/>
    <w:rsid w:val="001B00D7"/>
    <w:rsid w:val="001B6050"/>
    <w:rsid w:val="001C3DCD"/>
    <w:rsid w:val="001C50F9"/>
    <w:rsid w:val="001C5419"/>
    <w:rsid w:val="001D127F"/>
    <w:rsid w:val="001E5E94"/>
    <w:rsid w:val="001E730B"/>
    <w:rsid w:val="001F2259"/>
    <w:rsid w:val="001F2731"/>
    <w:rsid w:val="001F39A2"/>
    <w:rsid w:val="001F4DC1"/>
    <w:rsid w:val="001F7060"/>
    <w:rsid w:val="00214811"/>
    <w:rsid w:val="00232544"/>
    <w:rsid w:val="00234DEF"/>
    <w:rsid w:val="002368D8"/>
    <w:rsid w:val="002460B9"/>
    <w:rsid w:val="00254A01"/>
    <w:rsid w:val="00260AAC"/>
    <w:rsid w:val="00271255"/>
    <w:rsid w:val="002819D6"/>
    <w:rsid w:val="00295149"/>
    <w:rsid w:val="002A01BB"/>
    <w:rsid w:val="002A3400"/>
    <w:rsid w:val="002A650B"/>
    <w:rsid w:val="002B2C33"/>
    <w:rsid w:val="002C7355"/>
    <w:rsid w:val="002D4E43"/>
    <w:rsid w:val="002E28FA"/>
    <w:rsid w:val="002E626B"/>
    <w:rsid w:val="002E6DD9"/>
    <w:rsid w:val="003066C2"/>
    <w:rsid w:val="0031406B"/>
    <w:rsid w:val="003170F2"/>
    <w:rsid w:val="00335AC1"/>
    <w:rsid w:val="00335CBA"/>
    <w:rsid w:val="00336824"/>
    <w:rsid w:val="00342236"/>
    <w:rsid w:val="00346E65"/>
    <w:rsid w:val="00352DEE"/>
    <w:rsid w:val="00354FCA"/>
    <w:rsid w:val="0035643F"/>
    <w:rsid w:val="003626CB"/>
    <w:rsid w:val="003640DA"/>
    <w:rsid w:val="00364D10"/>
    <w:rsid w:val="00381870"/>
    <w:rsid w:val="003902A3"/>
    <w:rsid w:val="00390A7D"/>
    <w:rsid w:val="003942D9"/>
    <w:rsid w:val="003A7217"/>
    <w:rsid w:val="003B6E36"/>
    <w:rsid w:val="003C31C5"/>
    <w:rsid w:val="003C60BF"/>
    <w:rsid w:val="003E164D"/>
    <w:rsid w:val="003E422C"/>
    <w:rsid w:val="003F002F"/>
    <w:rsid w:val="003F4C1F"/>
    <w:rsid w:val="00404240"/>
    <w:rsid w:val="004068C7"/>
    <w:rsid w:val="00411953"/>
    <w:rsid w:val="00420713"/>
    <w:rsid w:val="0042179C"/>
    <w:rsid w:val="00442913"/>
    <w:rsid w:val="004556EB"/>
    <w:rsid w:val="004630F1"/>
    <w:rsid w:val="004638C5"/>
    <w:rsid w:val="00464418"/>
    <w:rsid w:val="00465A1B"/>
    <w:rsid w:val="00486B3D"/>
    <w:rsid w:val="00491C39"/>
    <w:rsid w:val="004A0077"/>
    <w:rsid w:val="004A6717"/>
    <w:rsid w:val="004B3976"/>
    <w:rsid w:val="004C0766"/>
    <w:rsid w:val="004C2569"/>
    <w:rsid w:val="004C2A25"/>
    <w:rsid w:val="004C46E0"/>
    <w:rsid w:val="004E2215"/>
    <w:rsid w:val="004E3564"/>
    <w:rsid w:val="004F79D1"/>
    <w:rsid w:val="00504F3A"/>
    <w:rsid w:val="005070B5"/>
    <w:rsid w:val="005267D1"/>
    <w:rsid w:val="0053736F"/>
    <w:rsid w:val="00541A95"/>
    <w:rsid w:val="0054284B"/>
    <w:rsid w:val="0054391C"/>
    <w:rsid w:val="005559E5"/>
    <w:rsid w:val="005615BF"/>
    <w:rsid w:val="00562343"/>
    <w:rsid w:val="00592108"/>
    <w:rsid w:val="005B20C7"/>
    <w:rsid w:val="005B3798"/>
    <w:rsid w:val="005C58DF"/>
    <w:rsid w:val="005C6E8A"/>
    <w:rsid w:val="005D620F"/>
    <w:rsid w:val="005E2E01"/>
    <w:rsid w:val="005E580D"/>
    <w:rsid w:val="005E7852"/>
    <w:rsid w:val="005F0460"/>
    <w:rsid w:val="005F088F"/>
    <w:rsid w:val="005F0F49"/>
    <w:rsid w:val="005F514D"/>
    <w:rsid w:val="005F5BCD"/>
    <w:rsid w:val="005F61E9"/>
    <w:rsid w:val="005F67A4"/>
    <w:rsid w:val="005F7AB9"/>
    <w:rsid w:val="00613667"/>
    <w:rsid w:val="006206EC"/>
    <w:rsid w:val="00622486"/>
    <w:rsid w:val="006315E8"/>
    <w:rsid w:val="00633F1A"/>
    <w:rsid w:val="00641453"/>
    <w:rsid w:val="00664856"/>
    <w:rsid w:val="00685AF0"/>
    <w:rsid w:val="00693ED9"/>
    <w:rsid w:val="00695C4D"/>
    <w:rsid w:val="006979C5"/>
    <w:rsid w:val="006A0FF4"/>
    <w:rsid w:val="006A4792"/>
    <w:rsid w:val="006A4A44"/>
    <w:rsid w:val="006B2BEC"/>
    <w:rsid w:val="006B38D8"/>
    <w:rsid w:val="006C5CC9"/>
    <w:rsid w:val="006C681B"/>
    <w:rsid w:val="006C7D86"/>
    <w:rsid w:val="006D5760"/>
    <w:rsid w:val="006E0A43"/>
    <w:rsid w:val="00700329"/>
    <w:rsid w:val="007028AB"/>
    <w:rsid w:val="00703996"/>
    <w:rsid w:val="007213DD"/>
    <w:rsid w:val="007226F7"/>
    <w:rsid w:val="007278CA"/>
    <w:rsid w:val="007372E8"/>
    <w:rsid w:val="007610CC"/>
    <w:rsid w:val="00771AB2"/>
    <w:rsid w:val="00773E84"/>
    <w:rsid w:val="0077436A"/>
    <w:rsid w:val="00794C76"/>
    <w:rsid w:val="007A0894"/>
    <w:rsid w:val="007A5188"/>
    <w:rsid w:val="007A7041"/>
    <w:rsid w:val="007B168E"/>
    <w:rsid w:val="007B1969"/>
    <w:rsid w:val="007B1FBB"/>
    <w:rsid w:val="007C063C"/>
    <w:rsid w:val="007C34C7"/>
    <w:rsid w:val="007C38FC"/>
    <w:rsid w:val="007D533D"/>
    <w:rsid w:val="007E2149"/>
    <w:rsid w:val="008008E9"/>
    <w:rsid w:val="0080166B"/>
    <w:rsid w:val="00802250"/>
    <w:rsid w:val="008225FD"/>
    <w:rsid w:val="00835CEE"/>
    <w:rsid w:val="00837ECB"/>
    <w:rsid w:val="008427C3"/>
    <w:rsid w:val="00846FDC"/>
    <w:rsid w:val="00862BB2"/>
    <w:rsid w:val="00883603"/>
    <w:rsid w:val="00886538"/>
    <w:rsid w:val="0088734C"/>
    <w:rsid w:val="0089026D"/>
    <w:rsid w:val="008936DE"/>
    <w:rsid w:val="00893E79"/>
    <w:rsid w:val="008A7E0E"/>
    <w:rsid w:val="008B1087"/>
    <w:rsid w:val="008B57E5"/>
    <w:rsid w:val="008B6AD6"/>
    <w:rsid w:val="008C01D7"/>
    <w:rsid w:val="008C20B1"/>
    <w:rsid w:val="008C761B"/>
    <w:rsid w:val="008D13DD"/>
    <w:rsid w:val="008D5686"/>
    <w:rsid w:val="008E5EB3"/>
    <w:rsid w:val="008F1CAB"/>
    <w:rsid w:val="008F73BF"/>
    <w:rsid w:val="009039E0"/>
    <w:rsid w:val="00912CFD"/>
    <w:rsid w:val="00915ADC"/>
    <w:rsid w:val="00917B12"/>
    <w:rsid w:val="00922063"/>
    <w:rsid w:val="0093034B"/>
    <w:rsid w:val="009311E6"/>
    <w:rsid w:val="00933FB2"/>
    <w:rsid w:val="00936F86"/>
    <w:rsid w:val="0094023A"/>
    <w:rsid w:val="00950D16"/>
    <w:rsid w:val="00953B60"/>
    <w:rsid w:val="00953D97"/>
    <w:rsid w:val="00953FA4"/>
    <w:rsid w:val="0096436F"/>
    <w:rsid w:val="00973879"/>
    <w:rsid w:val="0099007A"/>
    <w:rsid w:val="009929DF"/>
    <w:rsid w:val="009A1938"/>
    <w:rsid w:val="009B065D"/>
    <w:rsid w:val="009B1BCB"/>
    <w:rsid w:val="009B4B5C"/>
    <w:rsid w:val="009B7F86"/>
    <w:rsid w:val="009C0A0D"/>
    <w:rsid w:val="009D0668"/>
    <w:rsid w:val="009D2763"/>
    <w:rsid w:val="009E0EC8"/>
    <w:rsid w:val="009E4441"/>
    <w:rsid w:val="009E609B"/>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3394"/>
    <w:rsid w:val="00A77351"/>
    <w:rsid w:val="00A9088C"/>
    <w:rsid w:val="00A9492A"/>
    <w:rsid w:val="00AA14F2"/>
    <w:rsid w:val="00AA1DC6"/>
    <w:rsid w:val="00AA1F28"/>
    <w:rsid w:val="00AB444B"/>
    <w:rsid w:val="00AC1EF2"/>
    <w:rsid w:val="00AE4EB2"/>
    <w:rsid w:val="00AE543E"/>
    <w:rsid w:val="00AE7C6A"/>
    <w:rsid w:val="00AF21A0"/>
    <w:rsid w:val="00B00904"/>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6187"/>
    <w:rsid w:val="00BF760C"/>
    <w:rsid w:val="00C0112C"/>
    <w:rsid w:val="00C03F8F"/>
    <w:rsid w:val="00C12D7C"/>
    <w:rsid w:val="00C14F13"/>
    <w:rsid w:val="00C17266"/>
    <w:rsid w:val="00C17A6B"/>
    <w:rsid w:val="00C33E3E"/>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3BCD"/>
    <w:rsid w:val="00D252C6"/>
    <w:rsid w:val="00D274A1"/>
    <w:rsid w:val="00D3393F"/>
    <w:rsid w:val="00D350FB"/>
    <w:rsid w:val="00D36A94"/>
    <w:rsid w:val="00D37D8C"/>
    <w:rsid w:val="00D41E7E"/>
    <w:rsid w:val="00D47677"/>
    <w:rsid w:val="00D6170A"/>
    <w:rsid w:val="00D72CB9"/>
    <w:rsid w:val="00D73D2F"/>
    <w:rsid w:val="00D74510"/>
    <w:rsid w:val="00D76389"/>
    <w:rsid w:val="00D85894"/>
    <w:rsid w:val="00D85F48"/>
    <w:rsid w:val="00D86291"/>
    <w:rsid w:val="00DA089A"/>
    <w:rsid w:val="00DA0A2E"/>
    <w:rsid w:val="00DA56CE"/>
    <w:rsid w:val="00DB49E1"/>
    <w:rsid w:val="00DC3778"/>
    <w:rsid w:val="00DD1B05"/>
    <w:rsid w:val="00DF1177"/>
    <w:rsid w:val="00E1238A"/>
    <w:rsid w:val="00E14CB7"/>
    <w:rsid w:val="00E167E6"/>
    <w:rsid w:val="00E25197"/>
    <w:rsid w:val="00E25325"/>
    <w:rsid w:val="00E408F4"/>
    <w:rsid w:val="00E548E7"/>
    <w:rsid w:val="00E56BBB"/>
    <w:rsid w:val="00E6672D"/>
    <w:rsid w:val="00E73842"/>
    <w:rsid w:val="00E8115D"/>
    <w:rsid w:val="00E819BA"/>
    <w:rsid w:val="00E8540A"/>
    <w:rsid w:val="00E9306A"/>
    <w:rsid w:val="00E95044"/>
    <w:rsid w:val="00E958E2"/>
    <w:rsid w:val="00E97EF8"/>
    <w:rsid w:val="00EB0B3B"/>
    <w:rsid w:val="00EB6B3D"/>
    <w:rsid w:val="00EB6DD3"/>
    <w:rsid w:val="00EC1575"/>
    <w:rsid w:val="00EF0255"/>
    <w:rsid w:val="00EF3EB6"/>
    <w:rsid w:val="00F04597"/>
    <w:rsid w:val="00F21438"/>
    <w:rsid w:val="00F21D6D"/>
    <w:rsid w:val="00F45100"/>
    <w:rsid w:val="00F45AEE"/>
    <w:rsid w:val="00F5285C"/>
    <w:rsid w:val="00F54791"/>
    <w:rsid w:val="00F56040"/>
    <w:rsid w:val="00F57F70"/>
    <w:rsid w:val="00F64627"/>
    <w:rsid w:val="00F70A20"/>
    <w:rsid w:val="00F772E9"/>
    <w:rsid w:val="00F8047F"/>
    <w:rsid w:val="00F82F57"/>
    <w:rsid w:val="00F8539E"/>
    <w:rsid w:val="00F853B8"/>
    <w:rsid w:val="00F86270"/>
    <w:rsid w:val="00F9544E"/>
    <w:rsid w:val="00F97BCF"/>
    <w:rsid w:val="00FA00A4"/>
    <w:rsid w:val="00FA121E"/>
    <w:rsid w:val="00FA1517"/>
    <w:rsid w:val="00FA4144"/>
    <w:rsid w:val="00FA41D2"/>
    <w:rsid w:val="00FD1032"/>
    <w:rsid w:val="00FD1BAA"/>
    <w:rsid w:val="00FD3337"/>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8A49FC83-DA7D-415A-9D73-B38F4FE4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41AE472322F547DCAE7777F952241B33"/>
        <w:category>
          <w:name w:val="General"/>
          <w:gallery w:val="placeholder"/>
        </w:category>
        <w:types>
          <w:type w:val="bbPlcHdr"/>
        </w:types>
        <w:behaviors>
          <w:behavior w:val="content"/>
        </w:behaviors>
        <w:guid w:val="{878ED574-85D6-4719-83F1-E3C75218B55F}"/>
      </w:docPartPr>
      <w:docPartBody>
        <w:p w:rsidR="00611115" w:rsidRDefault="006B2BEC">
          <w:pPr>
            <w:pStyle w:val="41AE472322F547DCAE7777F952241B33"/>
          </w:pPr>
          <w:r w:rsidRPr="0072567A">
            <w:rPr>
              <w:rStyle w:val="Textodelmarcadordeposicin"/>
            </w:rPr>
            <w:t>Haga clic o pulse aquí para escribir texto.</w:t>
          </w:r>
        </w:p>
      </w:docPartBody>
    </w:docPart>
    <w:docPart>
      <w:docPartPr>
        <w:name w:val="FBE8CCEDE33F42D19494F8E64DCF9918"/>
        <w:category>
          <w:name w:val="General"/>
          <w:gallery w:val="placeholder"/>
        </w:category>
        <w:types>
          <w:type w:val="bbPlcHdr"/>
        </w:types>
        <w:behaviors>
          <w:behavior w:val="content"/>
        </w:behaviors>
        <w:guid w:val="{BEB28DDC-4C01-42B6-B856-6307B471DA5D}"/>
      </w:docPartPr>
      <w:docPartBody>
        <w:p w:rsidR="00611115" w:rsidRDefault="006B2BEC">
          <w:pPr>
            <w:pStyle w:val="FBE8CCEDE33F42D19494F8E64DCF9918"/>
          </w:pPr>
          <w:r w:rsidRPr="0072567A">
            <w:rPr>
              <w:rStyle w:val="Textodelmarcadordeposicin"/>
            </w:rPr>
            <w:t>Haga clic o pulse aquí para escribir texto.</w:t>
          </w:r>
        </w:p>
      </w:docPartBody>
    </w:docPart>
    <w:docPart>
      <w:docPartPr>
        <w:name w:val="0239FFD89F8747D892E8D8D824753AAD"/>
        <w:category>
          <w:name w:val="General"/>
          <w:gallery w:val="placeholder"/>
        </w:category>
        <w:types>
          <w:type w:val="bbPlcHdr"/>
        </w:types>
        <w:behaviors>
          <w:behavior w:val="content"/>
        </w:behaviors>
        <w:guid w:val="{5008E754-7E10-48C8-9571-0C9F6105C558}"/>
      </w:docPartPr>
      <w:docPartBody>
        <w:p w:rsidR="00611115" w:rsidRDefault="006B2BEC">
          <w:pPr>
            <w:pStyle w:val="0239FFD89F8747D892E8D8D824753AAD"/>
          </w:pPr>
          <w:r w:rsidRPr="0072567A">
            <w:rPr>
              <w:rStyle w:val="Textodelmarcadordeposicin"/>
            </w:rPr>
            <w:t>Haga clic o pulse aquí para escribir texto.</w:t>
          </w:r>
        </w:p>
      </w:docPartBody>
    </w:docPart>
    <w:docPart>
      <w:docPartPr>
        <w:name w:val="F467B98DD44A42E4ACED99E0620CF392"/>
        <w:category>
          <w:name w:val="General"/>
          <w:gallery w:val="placeholder"/>
        </w:category>
        <w:types>
          <w:type w:val="bbPlcHdr"/>
        </w:types>
        <w:behaviors>
          <w:behavior w:val="content"/>
        </w:behaviors>
        <w:guid w:val="{37D89E20-BF08-4B19-AFBB-AE9D247047BA}"/>
      </w:docPartPr>
      <w:docPartBody>
        <w:p w:rsidR="00611115" w:rsidRDefault="006B2BEC">
          <w:pPr>
            <w:pStyle w:val="F467B98DD44A42E4ACED99E0620CF392"/>
          </w:pPr>
          <w:r w:rsidRPr="0072567A">
            <w:rPr>
              <w:rStyle w:val="Textodelmarcadordeposicin"/>
            </w:rPr>
            <w:t>Haga clic o pulse aquí para escribir texto.</w:t>
          </w:r>
        </w:p>
      </w:docPartBody>
    </w:docPart>
    <w:docPart>
      <w:docPartPr>
        <w:name w:val="20A46542CB87469C80B2E54EFADEF247"/>
        <w:category>
          <w:name w:val="General"/>
          <w:gallery w:val="placeholder"/>
        </w:category>
        <w:types>
          <w:type w:val="bbPlcHdr"/>
        </w:types>
        <w:behaviors>
          <w:behavior w:val="content"/>
        </w:behaviors>
        <w:guid w:val="{283909EA-91F8-4F97-B054-D0D09A2015E8}"/>
      </w:docPartPr>
      <w:docPartBody>
        <w:p w:rsidR="00611115" w:rsidRDefault="00055A68">
          <w:pPr>
            <w:pStyle w:val="20A46542CB87469C80B2E54EFADEF247"/>
          </w:pPr>
          <w:r w:rsidRPr="0072567A">
            <w:rPr>
              <w:rStyle w:val="Textodelmarcadordeposicin"/>
            </w:rPr>
            <w:t>Haga clic o pulse aquí para escribir texto.</w:t>
          </w:r>
        </w:p>
      </w:docPartBody>
    </w:docPart>
    <w:docPart>
      <w:docPartPr>
        <w:name w:val="515A0DCD7B75445486BACD328633B2D9"/>
        <w:category>
          <w:name w:val="General"/>
          <w:gallery w:val="placeholder"/>
        </w:category>
        <w:types>
          <w:type w:val="bbPlcHdr"/>
        </w:types>
        <w:behaviors>
          <w:behavior w:val="content"/>
        </w:behaviors>
        <w:guid w:val="{8F108DAA-61BB-4A67-884A-00ED6967CE1C}"/>
      </w:docPartPr>
      <w:docPartBody>
        <w:p w:rsidR="00611115" w:rsidRDefault="006B2BEC">
          <w:pPr>
            <w:pStyle w:val="515A0DCD7B75445486BACD328633B2D9"/>
          </w:pPr>
          <w:r w:rsidRPr="0072567A">
            <w:rPr>
              <w:rStyle w:val="Textodelmarcadordeposicin"/>
            </w:rPr>
            <w:t>Haga clic o pulse aquí para escribir texto.</w:t>
          </w:r>
        </w:p>
      </w:docPartBody>
    </w:docPart>
    <w:docPart>
      <w:docPartPr>
        <w:name w:val="06B4B897588B480ABA98658DCC09C73B"/>
        <w:category>
          <w:name w:val="General"/>
          <w:gallery w:val="placeholder"/>
        </w:category>
        <w:types>
          <w:type w:val="bbPlcHdr"/>
        </w:types>
        <w:behaviors>
          <w:behavior w:val="content"/>
        </w:behaviors>
        <w:guid w:val="{C952CF9B-67DF-4FF6-919E-86AB37FBD82C}"/>
      </w:docPartPr>
      <w:docPartBody>
        <w:p w:rsidR="00611115" w:rsidRDefault="006B2BEC">
          <w:pPr>
            <w:pStyle w:val="06B4B897588B480ABA98658DCC09C73B"/>
          </w:pPr>
          <w:r w:rsidRPr="0072567A">
            <w:rPr>
              <w:rStyle w:val="Textodelmarcadordeposicin"/>
            </w:rPr>
            <w:t>Haga clic o pulse aquí para escribir texto.</w:t>
          </w:r>
        </w:p>
      </w:docPartBody>
    </w:docPart>
    <w:docPart>
      <w:docPartPr>
        <w:name w:val="1003FB3FB60942F7B6F28D1F8001F0DB"/>
        <w:category>
          <w:name w:val="General"/>
          <w:gallery w:val="placeholder"/>
        </w:category>
        <w:types>
          <w:type w:val="bbPlcHdr"/>
        </w:types>
        <w:behaviors>
          <w:behavior w:val="content"/>
        </w:behaviors>
        <w:guid w:val="{09E46127-8824-477D-9703-10C5E36F097C}"/>
      </w:docPartPr>
      <w:docPartBody>
        <w:p w:rsidR="00611115" w:rsidRDefault="006B2BEC">
          <w:pPr>
            <w:pStyle w:val="1003FB3FB60942F7B6F28D1F8001F0DB"/>
          </w:pPr>
          <w:r w:rsidRPr="0072567A">
            <w:rPr>
              <w:rStyle w:val="Textodelmarcadordeposicin"/>
            </w:rPr>
            <w:t>Haga clic o pulse aquí para escribir texto.</w:t>
          </w:r>
        </w:p>
      </w:docPartBody>
    </w:docPart>
    <w:docPart>
      <w:docPartPr>
        <w:name w:val="92BC189D4657426CA61003AF79886C8C"/>
        <w:category>
          <w:name w:val="General"/>
          <w:gallery w:val="placeholder"/>
        </w:category>
        <w:types>
          <w:type w:val="bbPlcHdr"/>
        </w:types>
        <w:behaviors>
          <w:behavior w:val="content"/>
        </w:behaviors>
        <w:guid w:val="{3E79C919-5388-48AD-96D0-5572D05BE5DD}"/>
      </w:docPartPr>
      <w:docPartBody>
        <w:p w:rsidR="00611115" w:rsidRDefault="006B2BEC">
          <w:pPr>
            <w:pStyle w:val="92BC189D4657426CA61003AF79886C8C"/>
          </w:pPr>
          <w:r w:rsidRPr="0072567A">
            <w:rPr>
              <w:rStyle w:val="Textodelmarcadordeposicin"/>
            </w:rPr>
            <w:t>Haga clic o pulse aquí para escribir texto.</w:t>
          </w:r>
        </w:p>
      </w:docPartBody>
    </w:docPart>
    <w:docPart>
      <w:docPartPr>
        <w:name w:val="1780003040654621BFF6D32C64651E6F"/>
        <w:category>
          <w:name w:val="General"/>
          <w:gallery w:val="placeholder"/>
        </w:category>
        <w:types>
          <w:type w:val="bbPlcHdr"/>
        </w:types>
        <w:behaviors>
          <w:behavior w:val="content"/>
        </w:behaviors>
        <w:guid w:val="{43E996C3-E97F-4C67-8F51-44CCA6804546}"/>
      </w:docPartPr>
      <w:docPartBody>
        <w:p w:rsidR="00611115" w:rsidRDefault="006B2BEC">
          <w:pPr>
            <w:pStyle w:val="1780003040654621BFF6D32C64651E6F"/>
          </w:pPr>
          <w:r w:rsidRPr="0072567A">
            <w:rPr>
              <w:rStyle w:val="Textodelmarcadordeposicin"/>
            </w:rPr>
            <w:t>Haga clic o pulse aquí para escribir texto.</w:t>
          </w:r>
        </w:p>
      </w:docPartBody>
    </w:docPart>
    <w:docPart>
      <w:docPartPr>
        <w:name w:val="E43C11835B9B45BBBC75370EC9A3BB2F"/>
        <w:category>
          <w:name w:val="General"/>
          <w:gallery w:val="placeholder"/>
        </w:category>
        <w:types>
          <w:type w:val="bbPlcHdr"/>
        </w:types>
        <w:behaviors>
          <w:behavior w:val="content"/>
        </w:behaviors>
        <w:guid w:val="{17FC1E20-D243-493B-B2F1-E4278A49EFEB}"/>
      </w:docPartPr>
      <w:docPartBody>
        <w:p w:rsidR="00611115" w:rsidRDefault="006B2BEC">
          <w:pPr>
            <w:pStyle w:val="E43C11835B9B45BBBC75370EC9A3BB2F"/>
          </w:pPr>
          <w:r w:rsidRPr="0072567A">
            <w:rPr>
              <w:rStyle w:val="Textodelmarcadordeposicin"/>
            </w:rPr>
            <w:t>Haga clic o pulse aquí para escribir texto.</w:t>
          </w:r>
        </w:p>
      </w:docPartBody>
    </w:docPart>
    <w:docPart>
      <w:docPartPr>
        <w:name w:val="880691B707C24CE6B4EC290455085927"/>
        <w:category>
          <w:name w:val="General"/>
          <w:gallery w:val="placeholder"/>
        </w:category>
        <w:types>
          <w:type w:val="bbPlcHdr"/>
        </w:types>
        <w:behaviors>
          <w:behavior w:val="content"/>
        </w:behaviors>
        <w:guid w:val="{F215988C-A22C-42F5-AA77-73E256A9C7D6}"/>
      </w:docPartPr>
      <w:docPartBody>
        <w:p w:rsidR="00611115" w:rsidRDefault="006B2BEC">
          <w:pPr>
            <w:pStyle w:val="880691B707C24CE6B4EC290455085927"/>
          </w:pPr>
          <w:r w:rsidRPr="0072567A">
            <w:rPr>
              <w:rStyle w:val="Textodelmarcadordeposicin"/>
            </w:rPr>
            <w:t>Haga clic o pulse aquí para escribir texto.</w:t>
          </w:r>
        </w:p>
      </w:docPartBody>
    </w:docPart>
    <w:docPart>
      <w:docPartPr>
        <w:name w:val="461FA82E6AB64C8CA817170233752B50"/>
        <w:category>
          <w:name w:val="General"/>
          <w:gallery w:val="placeholder"/>
        </w:category>
        <w:types>
          <w:type w:val="bbPlcHdr"/>
        </w:types>
        <w:behaviors>
          <w:behavior w:val="content"/>
        </w:behaviors>
        <w:guid w:val="{DB8CE5D7-127B-4023-83C8-9CD77ACF05EA}"/>
      </w:docPartPr>
      <w:docPartBody>
        <w:p w:rsidR="00611115" w:rsidRDefault="006B2BEC">
          <w:pPr>
            <w:pStyle w:val="461FA82E6AB64C8CA817170233752B50"/>
          </w:pPr>
          <w:r w:rsidRPr="0072567A">
            <w:rPr>
              <w:rStyle w:val="Textodelmarcadordeposicin"/>
            </w:rPr>
            <w:t>Haga clic o pulse aquí para escribir texto.</w:t>
          </w:r>
        </w:p>
      </w:docPartBody>
    </w:docPart>
    <w:docPart>
      <w:docPartPr>
        <w:name w:val="8CD478322F30428CADBDF7B161BAE552"/>
        <w:category>
          <w:name w:val="General"/>
          <w:gallery w:val="placeholder"/>
        </w:category>
        <w:types>
          <w:type w:val="bbPlcHdr"/>
        </w:types>
        <w:behaviors>
          <w:behavior w:val="content"/>
        </w:behaviors>
        <w:guid w:val="{DAFE70BF-E2B8-4992-905E-E8A9414190A5}"/>
      </w:docPartPr>
      <w:docPartBody>
        <w:p w:rsidR="00611115" w:rsidRDefault="006B2BEC">
          <w:pPr>
            <w:pStyle w:val="8CD478322F30428CADBDF7B161BAE55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496A"/>
    <w:rsid w:val="00117B5F"/>
    <w:rsid w:val="00175D09"/>
    <w:rsid w:val="00185460"/>
    <w:rsid w:val="001942D6"/>
    <w:rsid w:val="001C5FFF"/>
    <w:rsid w:val="001E1FFF"/>
    <w:rsid w:val="00260AAC"/>
    <w:rsid w:val="00336824"/>
    <w:rsid w:val="00364D10"/>
    <w:rsid w:val="00381870"/>
    <w:rsid w:val="003B5C99"/>
    <w:rsid w:val="003C317A"/>
    <w:rsid w:val="0040200D"/>
    <w:rsid w:val="00411953"/>
    <w:rsid w:val="004123E0"/>
    <w:rsid w:val="004278A4"/>
    <w:rsid w:val="00442876"/>
    <w:rsid w:val="00455663"/>
    <w:rsid w:val="004B6C76"/>
    <w:rsid w:val="004C0766"/>
    <w:rsid w:val="004C46E0"/>
    <w:rsid w:val="004E7F77"/>
    <w:rsid w:val="00562343"/>
    <w:rsid w:val="005640FA"/>
    <w:rsid w:val="005B3798"/>
    <w:rsid w:val="005F0460"/>
    <w:rsid w:val="005F514D"/>
    <w:rsid w:val="005F5BCD"/>
    <w:rsid w:val="00611115"/>
    <w:rsid w:val="006206EC"/>
    <w:rsid w:val="00622486"/>
    <w:rsid w:val="00693ED9"/>
    <w:rsid w:val="006979C5"/>
    <w:rsid w:val="006B2BEC"/>
    <w:rsid w:val="006F209A"/>
    <w:rsid w:val="00765401"/>
    <w:rsid w:val="00790E22"/>
    <w:rsid w:val="007F68C9"/>
    <w:rsid w:val="00802250"/>
    <w:rsid w:val="0082287A"/>
    <w:rsid w:val="008B1087"/>
    <w:rsid w:val="008B2B2C"/>
    <w:rsid w:val="008E4C14"/>
    <w:rsid w:val="0093034B"/>
    <w:rsid w:val="00946AA5"/>
    <w:rsid w:val="00953D97"/>
    <w:rsid w:val="0099007A"/>
    <w:rsid w:val="009E4441"/>
    <w:rsid w:val="009F61B1"/>
    <w:rsid w:val="00A011E1"/>
    <w:rsid w:val="00A04483"/>
    <w:rsid w:val="00A15F13"/>
    <w:rsid w:val="00A222AC"/>
    <w:rsid w:val="00A73E76"/>
    <w:rsid w:val="00A87A0A"/>
    <w:rsid w:val="00AB141A"/>
    <w:rsid w:val="00AC1FAB"/>
    <w:rsid w:val="00B55352"/>
    <w:rsid w:val="00BB0EAB"/>
    <w:rsid w:val="00BB1943"/>
    <w:rsid w:val="00C17266"/>
    <w:rsid w:val="00C63AB0"/>
    <w:rsid w:val="00C9535D"/>
    <w:rsid w:val="00CC69E2"/>
    <w:rsid w:val="00CE5869"/>
    <w:rsid w:val="00D274A1"/>
    <w:rsid w:val="00D6398C"/>
    <w:rsid w:val="00D72CB9"/>
    <w:rsid w:val="00D814ED"/>
    <w:rsid w:val="00D86553"/>
    <w:rsid w:val="00D9098F"/>
    <w:rsid w:val="00E25325"/>
    <w:rsid w:val="00E869EA"/>
    <w:rsid w:val="00E87F32"/>
    <w:rsid w:val="00E9745E"/>
    <w:rsid w:val="00EB4EB9"/>
    <w:rsid w:val="00EC1575"/>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916F9C1403674EACA05EBD5543810384">
    <w:name w:val="916F9C1403674EACA05EBD5543810384"/>
    <w:pPr>
      <w:spacing w:line="278" w:lineRule="auto"/>
    </w:pPr>
    <w:rPr>
      <w:sz w:val="24"/>
      <w:szCs w:val="24"/>
    </w:rPr>
  </w:style>
  <w:style w:type="paragraph" w:customStyle="1" w:styleId="DE8255F3375C478E87E860BB773DFF8B">
    <w:name w:val="DE8255F3375C478E87E860BB773DFF8B"/>
    <w:pPr>
      <w:spacing w:line="278" w:lineRule="auto"/>
    </w:pPr>
    <w:rPr>
      <w:sz w:val="24"/>
      <w:szCs w:val="24"/>
    </w:rPr>
  </w:style>
  <w:style w:type="paragraph" w:customStyle="1" w:styleId="41AE472322F547DCAE7777F952241B33">
    <w:name w:val="41AE472322F547DCAE7777F952241B33"/>
    <w:pPr>
      <w:spacing w:line="278" w:lineRule="auto"/>
    </w:pPr>
    <w:rPr>
      <w:sz w:val="24"/>
      <w:szCs w:val="24"/>
    </w:rPr>
  </w:style>
  <w:style w:type="paragraph" w:customStyle="1" w:styleId="AD8CBA600FBC4B34BBF7A049D6560A92">
    <w:name w:val="AD8CBA600FBC4B34BBF7A049D6560A92"/>
    <w:pPr>
      <w:spacing w:line="278" w:lineRule="auto"/>
    </w:pPr>
    <w:rPr>
      <w:sz w:val="24"/>
      <w:szCs w:val="24"/>
    </w:rPr>
  </w:style>
  <w:style w:type="paragraph" w:customStyle="1" w:styleId="FBE8CCEDE33F42D19494F8E64DCF9918">
    <w:name w:val="FBE8CCEDE33F42D19494F8E64DCF9918"/>
    <w:pPr>
      <w:spacing w:line="278" w:lineRule="auto"/>
    </w:pPr>
    <w:rPr>
      <w:sz w:val="24"/>
      <w:szCs w:val="24"/>
    </w:rPr>
  </w:style>
  <w:style w:type="paragraph" w:customStyle="1" w:styleId="0239FFD89F8747D892E8D8D824753AAD">
    <w:name w:val="0239FFD89F8747D892E8D8D824753AAD"/>
    <w:pPr>
      <w:spacing w:line="278" w:lineRule="auto"/>
    </w:pPr>
    <w:rPr>
      <w:sz w:val="24"/>
      <w:szCs w:val="24"/>
    </w:rPr>
  </w:style>
  <w:style w:type="paragraph" w:customStyle="1" w:styleId="1FAF5CA780E34CACAA29C8C33A855C29">
    <w:name w:val="1FAF5CA780E34CACAA29C8C33A855C29"/>
    <w:pPr>
      <w:spacing w:line="278" w:lineRule="auto"/>
    </w:pPr>
    <w:rPr>
      <w:sz w:val="24"/>
      <w:szCs w:val="24"/>
    </w:rPr>
  </w:style>
  <w:style w:type="paragraph" w:customStyle="1" w:styleId="63BBE0EE9A5148F4A5E44588677664A7">
    <w:name w:val="63BBE0EE9A5148F4A5E44588677664A7"/>
    <w:pPr>
      <w:spacing w:line="278" w:lineRule="auto"/>
    </w:pPr>
    <w:rPr>
      <w:sz w:val="24"/>
      <w:szCs w:val="24"/>
    </w:rPr>
  </w:style>
  <w:style w:type="paragraph" w:customStyle="1" w:styleId="F467B98DD44A42E4ACED99E0620CF392">
    <w:name w:val="F467B98DD44A42E4ACED99E0620CF392"/>
    <w:pPr>
      <w:spacing w:line="278" w:lineRule="auto"/>
    </w:pPr>
    <w:rPr>
      <w:sz w:val="24"/>
      <w:szCs w:val="24"/>
    </w:rPr>
  </w:style>
  <w:style w:type="paragraph" w:customStyle="1" w:styleId="20A46542CB87469C80B2E54EFADEF247">
    <w:name w:val="20A46542CB87469C80B2E54EFADEF247"/>
    <w:pPr>
      <w:spacing w:line="278" w:lineRule="auto"/>
    </w:pPr>
    <w:rPr>
      <w:sz w:val="24"/>
      <w:szCs w:val="24"/>
    </w:rPr>
  </w:style>
  <w:style w:type="paragraph" w:customStyle="1" w:styleId="515A0DCD7B75445486BACD328633B2D9">
    <w:name w:val="515A0DCD7B75445486BACD328633B2D9"/>
    <w:pPr>
      <w:spacing w:line="278" w:lineRule="auto"/>
    </w:pPr>
    <w:rPr>
      <w:sz w:val="24"/>
      <w:szCs w:val="24"/>
    </w:rPr>
  </w:style>
  <w:style w:type="paragraph" w:customStyle="1" w:styleId="1F333B33213C489FAE26821856EFE392">
    <w:name w:val="1F333B33213C489FAE26821856EFE392"/>
    <w:pPr>
      <w:spacing w:line="278" w:lineRule="auto"/>
    </w:pPr>
    <w:rPr>
      <w:sz w:val="24"/>
      <w:szCs w:val="24"/>
    </w:rPr>
  </w:style>
  <w:style w:type="paragraph" w:customStyle="1" w:styleId="06B4B897588B480ABA98658DCC09C73B">
    <w:name w:val="06B4B897588B480ABA98658DCC09C73B"/>
    <w:pPr>
      <w:spacing w:line="278" w:lineRule="auto"/>
    </w:pPr>
    <w:rPr>
      <w:sz w:val="24"/>
      <w:szCs w:val="24"/>
    </w:rPr>
  </w:style>
  <w:style w:type="paragraph" w:customStyle="1" w:styleId="1003FB3FB60942F7B6F28D1F8001F0DB">
    <w:name w:val="1003FB3FB60942F7B6F28D1F8001F0DB"/>
    <w:pPr>
      <w:spacing w:line="278" w:lineRule="auto"/>
    </w:pPr>
    <w:rPr>
      <w:sz w:val="24"/>
      <w:szCs w:val="24"/>
    </w:rPr>
  </w:style>
  <w:style w:type="paragraph" w:customStyle="1" w:styleId="92BC189D4657426CA61003AF79886C8C">
    <w:name w:val="92BC189D4657426CA61003AF79886C8C"/>
    <w:pPr>
      <w:spacing w:line="278" w:lineRule="auto"/>
    </w:pPr>
    <w:rPr>
      <w:sz w:val="24"/>
      <w:szCs w:val="24"/>
    </w:rPr>
  </w:style>
  <w:style w:type="paragraph" w:customStyle="1" w:styleId="1780003040654621BFF6D32C64651E6F">
    <w:name w:val="1780003040654621BFF6D32C64651E6F"/>
    <w:pPr>
      <w:spacing w:line="278" w:lineRule="auto"/>
    </w:pPr>
    <w:rPr>
      <w:sz w:val="24"/>
      <w:szCs w:val="24"/>
    </w:rPr>
  </w:style>
  <w:style w:type="paragraph" w:customStyle="1" w:styleId="E43C11835B9B45BBBC75370EC9A3BB2F">
    <w:name w:val="E43C11835B9B45BBBC75370EC9A3BB2F"/>
    <w:pPr>
      <w:spacing w:line="278" w:lineRule="auto"/>
    </w:pPr>
    <w:rPr>
      <w:sz w:val="24"/>
      <w:szCs w:val="24"/>
    </w:rPr>
  </w:style>
  <w:style w:type="paragraph" w:customStyle="1" w:styleId="880691B707C24CE6B4EC290455085927">
    <w:name w:val="880691B707C24CE6B4EC290455085927"/>
    <w:pPr>
      <w:spacing w:line="278" w:lineRule="auto"/>
    </w:pPr>
    <w:rPr>
      <w:sz w:val="24"/>
      <w:szCs w:val="24"/>
    </w:rPr>
  </w:style>
  <w:style w:type="paragraph" w:customStyle="1" w:styleId="461FA82E6AB64C8CA817170233752B50">
    <w:name w:val="461FA82E6AB64C8CA817170233752B50"/>
    <w:pPr>
      <w:spacing w:line="278" w:lineRule="auto"/>
    </w:pPr>
    <w:rPr>
      <w:sz w:val="24"/>
      <w:szCs w:val="24"/>
    </w:rPr>
  </w:style>
  <w:style w:type="paragraph" w:customStyle="1" w:styleId="0CE64F09ECE64C628EB406743CB8B4F3">
    <w:name w:val="0CE64F09ECE64C628EB406743CB8B4F3"/>
    <w:pPr>
      <w:spacing w:line="278" w:lineRule="auto"/>
    </w:pPr>
    <w:rPr>
      <w:sz w:val="24"/>
      <w:szCs w:val="24"/>
    </w:rPr>
  </w:style>
  <w:style w:type="paragraph" w:customStyle="1" w:styleId="8CD478322F30428CADBDF7B161BAE552">
    <w:name w:val="8CD478322F30428CADBDF7B161BAE55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07EE65815B1654E8D71D32D42B3430C" ma:contentTypeVersion="7" ma:contentTypeDescription="Crear nuevo documento." ma:contentTypeScope="" ma:versionID="d2c3f39ca5387c3ed36cee44e5068320">
  <xsd:schema xmlns:xsd="http://www.w3.org/2001/XMLSchema" xmlns:xs="http://www.w3.org/2001/XMLSchema" xmlns:p="http://schemas.microsoft.com/office/2006/metadata/properties" xmlns:ns2="55e073d5-3dad-4a83-8e11-f5772acce6dc" targetNamespace="http://schemas.microsoft.com/office/2006/metadata/properties" ma:root="true" ma:fieldsID="bdd5d0fcecdbdd5c8dfd2de7ba590c02" ns2:_="">
    <xsd:import namespace="55e073d5-3dad-4a83-8e11-f5772acce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073d5-3dad-4a83-8e11-f5772acce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B6D37-5EDD-401E-A3B3-29742D5C1488}">
  <ds:schemaRefs>
    <ds:schemaRef ds:uri="http://schemas.microsoft.com/sharepoint/v3/contenttype/forms"/>
  </ds:schemaRefs>
</ds:datastoreItem>
</file>

<file path=customXml/itemProps2.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3.xml><?xml version="1.0" encoding="utf-8"?>
<ds:datastoreItem xmlns:ds="http://schemas.openxmlformats.org/officeDocument/2006/customXml" ds:itemID="{F4AFDC45-0F9E-4486-BCE0-28103C41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073d5-3dad-4a83-8e11-f5772acc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15C34-EDD6-426D-800D-5179E65C2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370</Words>
  <Characters>13036</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STEBAN LÓPEZ PÉREZ</cp:lastModifiedBy>
  <cp:revision>36</cp:revision>
  <dcterms:created xsi:type="dcterms:W3CDTF">2025-02-19T19:23:00Z</dcterms:created>
  <dcterms:modified xsi:type="dcterms:W3CDTF">2025-0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EE65815B1654E8D71D32D42B3430C</vt:lpwstr>
  </property>
</Properties>
</file>